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FC6E622" w:rsidR="00805B48" w:rsidRPr="00A10D9E" w:rsidRDefault="00A10D9E" w:rsidP="00A10D9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11D96B0" wp14:editId="372A8CC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6672932" wp14:editId="6EA455E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7F762D" wp14:editId="01E5634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CF3D" w14:textId="77777777" w:rsidR="00A10D9E" w:rsidRPr="00C47913" w:rsidRDefault="00A10D9E" w:rsidP="00A10D9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FBE333F" w14:textId="77777777" w:rsidR="00A10D9E" w:rsidRPr="00C47913" w:rsidRDefault="00A10D9E" w:rsidP="00A10D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F76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BFFCF3D" w14:textId="77777777" w:rsidR="00A10D9E" w:rsidRPr="00C47913" w:rsidRDefault="00A10D9E" w:rsidP="00A10D9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FBE333F" w14:textId="77777777" w:rsidR="00A10D9E" w:rsidRPr="00C47913" w:rsidRDefault="00A10D9E" w:rsidP="00A10D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EDBF3A" w14:textId="77777777" w:rsidR="001C7001" w:rsidRPr="005D0707" w:rsidRDefault="001C7001" w:rsidP="001C700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0CDFF25" w14:textId="77777777" w:rsidR="001C7001" w:rsidRPr="0015312B" w:rsidRDefault="001C7001" w:rsidP="001C70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C1F7A5" w14:textId="77777777" w:rsidR="001C7001" w:rsidRPr="0015312B" w:rsidRDefault="001C7001" w:rsidP="001C70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46608A" w14:textId="77777777" w:rsidR="001C7001" w:rsidRPr="0015312B" w:rsidRDefault="001C7001" w:rsidP="001C70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13F261AE" w14:textId="77777777" w:rsidR="001C7001" w:rsidRPr="005C4508" w:rsidRDefault="001C7001" w:rsidP="001C700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49A17FE" w14:textId="77777777" w:rsidR="001C7001" w:rsidRPr="0015312B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974590" w14:textId="77777777" w:rsidR="001C7001" w:rsidRPr="00E95626" w:rsidRDefault="001C7001" w:rsidP="001C700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4547A6E" w14:textId="77777777" w:rsidR="001C7001" w:rsidRPr="00E95626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E9B4FD" w14:textId="77777777" w:rsidR="001C7001" w:rsidRPr="005C4508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BD11E61" w14:textId="77777777" w:rsidR="001C7001" w:rsidRPr="0015312B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0877297" w14:textId="77777777" w:rsidR="001C7001" w:rsidRPr="00E95626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43CE5F" w14:textId="77777777" w:rsidR="001C7001" w:rsidRPr="00E95626" w:rsidRDefault="001C7001" w:rsidP="001C70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50B8E0" w14:textId="77777777" w:rsidR="001C7001" w:rsidRDefault="001C7001" w:rsidP="001C700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6D14336" w14:textId="4DE4B76F" w:rsidR="001C7001" w:rsidRPr="005D0707" w:rsidRDefault="001C7001" w:rsidP="001C700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8F267B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71DE638F" w:rsidR="00952554" w:rsidRPr="008F267B" w:rsidRDefault="00952554" w:rsidP="008F267B">
      <w:pPr>
        <w:tabs>
          <w:tab w:val="left" w:pos="3510"/>
        </w:tabs>
        <w:rPr>
          <w:rFonts w:ascii="Segoe UI" w:hAnsi="Segoe UI" w:cs="Segoe UI"/>
          <w:sz w:val="24"/>
          <w:szCs w:val="24"/>
          <w:lang w:val="fr-CH"/>
        </w:rPr>
      </w:pPr>
      <w:r w:rsidRPr="008F267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C7001" w:rsidRPr="008F267B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8F267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F267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F267B">
        <w:rPr>
          <w:rFonts w:ascii="Segoe UI" w:hAnsi="Segoe UI" w:cs="Segoe UI"/>
          <w:b/>
          <w:sz w:val="24"/>
          <w:szCs w:val="24"/>
          <w:lang w:val="fr-CH"/>
        </w:rPr>
        <w:tab/>
      </w:r>
      <w:r w:rsidR="008F267B" w:rsidRPr="008F267B">
        <w:rPr>
          <w:rFonts w:ascii="Segoe UI" w:eastAsia="Segoe UI" w:hAnsi="Segoe UI" w:cs="Segoe UI"/>
          <w:sz w:val="24"/>
          <w:lang w:val="fr-CH"/>
        </w:rPr>
        <w:t>Grenadier de chars - appui</w:t>
      </w:r>
    </w:p>
    <w:p w14:paraId="0DE57E59" w14:textId="63F95FBE" w:rsidR="00774218" w:rsidRPr="008F267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F267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C7001" w:rsidRPr="008F267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F267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F267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267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267B">
        <w:rPr>
          <w:rFonts w:ascii="Segoe UI" w:hAnsi="Segoe UI" w:cs="Segoe UI"/>
          <w:sz w:val="24"/>
          <w:szCs w:val="24"/>
          <w:lang w:val="fr-CH"/>
        </w:rPr>
        <w:tab/>
      </w:r>
      <w:r w:rsidR="008F267B">
        <w:rPr>
          <w:rFonts w:ascii="Segoe UI" w:hAnsi="Segoe UI" w:cs="Segoe UI"/>
          <w:sz w:val="24"/>
          <w:szCs w:val="24"/>
          <w:lang w:val="fr-CH"/>
        </w:rPr>
        <w:tab/>
      </w:r>
      <w:r w:rsidRPr="008F267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F267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A0F172" w14:textId="77777777" w:rsidR="00034F23" w:rsidRPr="00031671" w:rsidRDefault="00F754A2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34F23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034F2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34F2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D5B95F4" w14:textId="77777777" w:rsidR="00034F23" w:rsidRDefault="00034F23" w:rsidP="00034F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948F14" w14:textId="77777777" w:rsidR="00034F23" w:rsidRPr="00031671" w:rsidRDefault="00034F23" w:rsidP="00034F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41B925" w14:textId="77777777" w:rsidR="00034F23" w:rsidRPr="00712D79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F68BA33" w14:textId="77777777" w:rsidR="00034F23" w:rsidRPr="00712D79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BC16BC" w14:textId="77777777" w:rsidR="00034F23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C10CD3" w14:textId="77777777" w:rsidR="00034F23" w:rsidRPr="00712D79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15F562" w14:textId="77777777" w:rsidR="00034F23" w:rsidRPr="00712D79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739ED2" w14:textId="77777777" w:rsidR="00034F23" w:rsidRPr="00A442B8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1A0BFA0" w14:textId="77777777" w:rsidR="00034F23" w:rsidRPr="00A442B8" w:rsidRDefault="00034F2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2EE40EBB" w:rsidR="00610573" w:rsidRPr="000412F5" w:rsidRDefault="00610573" w:rsidP="00034F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412F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12DE7AE" w14:textId="15540242" w:rsidR="000412F5" w:rsidRDefault="000412F5" w:rsidP="000412F5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07203C0E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94A50" w:rsidRPr="00096D7B" w14:paraId="65AB1B84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C7F3AF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3DC4E0C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94A50" w:rsidRPr="008F267B" w14:paraId="2A30B1C7" w14:textId="77777777" w:rsidTr="00A0139F">
        <w:tc>
          <w:tcPr>
            <w:tcW w:w="2844" w:type="dxa"/>
          </w:tcPr>
          <w:p w14:paraId="704B8C37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D4EFE16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A765F3D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1770ED66" w14:textId="77777777" w:rsidTr="00A0139F">
        <w:tc>
          <w:tcPr>
            <w:tcW w:w="2844" w:type="dxa"/>
          </w:tcPr>
          <w:p w14:paraId="2920FAA2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13BDC6F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0848862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4D607507" w14:textId="77777777" w:rsidTr="00A0139F">
        <w:tc>
          <w:tcPr>
            <w:tcW w:w="2844" w:type="dxa"/>
          </w:tcPr>
          <w:p w14:paraId="625014B4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373580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20C4FDC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737A7B68" w14:textId="77777777" w:rsidTr="00A0139F">
        <w:tc>
          <w:tcPr>
            <w:tcW w:w="2844" w:type="dxa"/>
          </w:tcPr>
          <w:p w14:paraId="087659AD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F5AE3F1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CE760D5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50594984" w14:textId="77777777" w:rsidTr="00A0139F">
        <w:trPr>
          <w:trHeight w:val="548"/>
        </w:trPr>
        <w:tc>
          <w:tcPr>
            <w:tcW w:w="2844" w:type="dxa"/>
          </w:tcPr>
          <w:p w14:paraId="3CDD2F2E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67CEDB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577648E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278F0975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0C66340F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E7D487" w14:textId="77777777" w:rsidR="00694A50" w:rsidRPr="00A46752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3D117E9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94A50" w:rsidRPr="008F267B" w14:paraId="32A09073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56A8FBE" w14:textId="77777777" w:rsidR="00694A50" w:rsidRPr="00EA38D6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193561" w14:textId="77777777" w:rsidR="00694A50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6219D68" w14:textId="77777777" w:rsidR="00694A50" w:rsidRPr="0015312B" w:rsidRDefault="00694A50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7AAC902B" w14:textId="77777777" w:rsidR="00694A50" w:rsidRPr="000412F5" w:rsidRDefault="00694A5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94A50" w:rsidRPr="008F267B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3E34909" w:rsidR="00694A50" w:rsidRPr="00694A50" w:rsidRDefault="00694A50" w:rsidP="00694A5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94A50" w:rsidRPr="008F267B" w14:paraId="6B33B0F5" w14:textId="77777777" w:rsidTr="00A35EB2">
        <w:tc>
          <w:tcPr>
            <w:tcW w:w="9365" w:type="dxa"/>
          </w:tcPr>
          <w:p w14:paraId="1C6A8E88" w14:textId="77777777" w:rsidR="008F267B" w:rsidRPr="008F267B" w:rsidRDefault="008F267B" w:rsidP="008F267B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8F267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25AFB92" w14:textId="543F5346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Formation particulière dans le domaine physique</w:t>
            </w:r>
          </w:p>
          <w:p w14:paraId="0771E35D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Formation sur différents systèmes d’armes</w:t>
            </w:r>
          </w:p>
          <w:p w14:paraId="372C19AA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habile de moyens mécaniques d’intrusion dans les bâtiments ou d’ouverture d’obstacles</w:t>
            </w:r>
          </w:p>
          <w:p w14:paraId="31E14F0C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5E336C8F" w14:textId="7BCF4501" w:rsidR="00694A50" w:rsidRPr="008F267B" w:rsidRDefault="00694A50" w:rsidP="00694A5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EC9D8E0" w14:textId="4BE6C1B1" w:rsidR="008F267B" w:rsidRPr="008F267B" w:rsidRDefault="008F267B" w:rsidP="008F267B">
            <w:pPr>
              <w:rPr>
                <w:rFonts w:ascii="Segoe UI" w:hAnsi="Segoe UI" w:cs="Segoe UI"/>
                <w:lang w:val="fr-CH"/>
              </w:rPr>
            </w:pPr>
            <w:r w:rsidRPr="008F267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ACAFA74" w14:textId="7D81EEB9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7F6EC09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56CA0270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1ECC758E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, sous haute contrainte physique et mentale</w:t>
            </w:r>
          </w:p>
          <w:p w14:paraId="24C68D86" w14:textId="77777777" w:rsidR="008F267B" w:rsidRPr="008F267B" w:rsidRDefault="008F267B" w:rsidP="008F267B">
            <w:pPr>
              <w:pStyle w:val="Listenabsatz"/>
              <w:numPr>
                <w:ilvl w:val="0"/>
                <w:numId w:val="34"/>
              </w:numPr>
              <w:contextualSpacing w:val="0"/>
              <w:rPr>
                <w:rFonts w:ascii="Segoe UI" w:hAnsi="Segoe UI" w:cs="Segoe UI"/>
                <w:sz w:val="20"/>
                <w:lang w:val="fr-CH"/>
              </w:rPr>
            </w:pPr>
            <w:r w:rsidRPr="008F267B">
              <w:rPr>
                <w:rFonts w:ascii="Segoe UI" w:eastAsia="Segoe UI" w:hAnsi="Segoe UI" w:cs="Segoe UI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E0E2464" w14:textId="54749716" w:rsidR="00694A50" w:rsidRPr="008F267B" w:rsidRDefault="00694A50" w:rsidP="00694A5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1B72370" w:rsidR="00694A50" w:rsidRPr="00047E25" w:rsidRDefault="00047E25" w:rsidP="00694A5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582A7DAA" w:rsidR="00F863A6" w:rsidRPr="00047E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7123D7F1" w14:textId="77777777" w:rsidR="00694A50" w:rsidRPr="00047E25" w:rsidRDefault="00694A50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14E60A6C" w14:textId="77777777" w:rsidR="00694A50" w:rsidRPr="00047E25" w:rsidRDefault="00694A50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694A50" w:rsidRPr="00047E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34F23" w:rsidRPr="008F267B" w14:paraId="44C35BFB" w14:textId="77777777" w:rsidTr="00176340">
      <w:trPr>
        <w:cantSplit/>
      </w:trPr>
      <w:tc>
        <w:tcPr>
          <w:tcW w:w="9435" w:type="dxa"/>
          <w:vAlign w:val="bottom"/>
        </w:tcPr>
        <w:p w14:paraId="4439EF41" w14:textId="5D7044D9" w:rsidR="00034F23" w:rsidRPr="00034F23" w:rsidRDefault="00034F23" w:rsidP="00034F2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2CA800F8" w:rsidR="00034F23" w:rsidRPr="00034F23" w:rsidRDefault="00034F23" w:rsidP="00034F2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034F23" w:rsidRDefault="00732EFD" w:rsidP="001D15A1">
    <w:pPr>
      <w:pStyle w:val="Platzhalter"/>
      <w:rPr>
        <w:lang w:val="fr-CH"/>
      </w:rPr>
    </w:pPr>
  </w:p>
  <w:p w14:paraId="144880C1" w14:textId="77777777" w:rsidR="00732EFD" w:rsidRPr="00034F23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4F23"/>
    <w:rsid w:val="000376E2"/>
    <w:rsid w:val="000412F5"/>
    <w:rsid w:val="00042946"/>
    <w:rsid w:val="00043E6B"/>
    <w:rsid w:val="00047E25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001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4A50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267B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0D9E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F96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77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1-12-10T14:25:00Z</cp:lastPrinted>
  <dcterms:created xsi:type="dcterms:W3CDTF">2020-11-16T09:57:00Z</dcterms:created>
  <dcterms:modified xsi:type="dcterms:W3CDTF">2023-07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